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4DEDF" w14:textId="01BE7C8D" w:rsidR="00406645" w:rsidRDefault="008F661D" w:rsidP="00406645">
      <w:pPr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0EBDF8F5" wp14:editId="03B488F7">
                <wp:simplePos x="0" y="0"/>
                <wp:positionH relativeFrom="column">
                  <wp:posOffset>4842510</wp:posOffset>
                </wp:positionH>
                <wp:positionV relativeFrom="paragraph">
                  <wp:posOffset>337820</wp:posOffset>
                </wp:positionV>
                <wp:extent cx="1125220" cy="1073150"/>
                <wp:effectExtent l="6350" t="9525" r="11430" b="12700"/>
                <wp:wrapNone/>
                <wp:docPr id="2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</wps:spPr>
                      <wps:txbx>
                        <w:txbxContent>
                          <w:p w14:paraId="76056016" w14:textId="77777777" w:rsidR="00533B14" w:rsidRPr="008F65AF" w:rsidRDefault="00533B14" w:rsidP="002368A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F8F5" id="Text Box 871" o:spid="_x0000_s1027" type="#_x0000_t202" style="position:absolute;left:0;text-align:left;margin-left:381.3pt;margin-top:26.6pt;width:88.6pt;height:8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" o:allowincell="f" strokeweight=".5pt">
                <v:stroke endarrowwidth="narrow" endarrowlength="short"/>
                <v:textbox>
                  <w:txbxContent>
                    <w:p w14:paraId="76056016" w14:textId="77777777" w:rsidR="00533B14" w:rsidRPr="008F65AF" w:rsidRDefault="00533B14" w:rsidP="002368A4">
                      <w:pPr>
                        <w:jc w:val="center"/>
                        <w:rPr>
                          <w:szCs w:val="22"/>
                        </w:rPr>
                      </w:pPr>
                      <w:r w:rsidRPr="008F65AF">
                        <w:rPr>
                          <w:rFonts w:hint="eastAsia"/>
                          <w:szCs w:val="22"/>
                        </w:rPr>
                        <w:t>受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付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8F65AF">
                        <w:rPr>
                          <w:rFonts w:hint="eastAsia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267" w:type="dxa"/>
        <w:tblLook w:val="04A0" w:firstRow="1" w:lastRow="0" w:firstColumn="1" w:lastColumn="0" w:noHBand="0" w:noVBand="1"/>
      </w:tblPr>
      <w:tblGrid>
        <w:gridCol w:w="9371"/>
      </w:tblGrid>
      <w:tr w:rsidR="002368A4" w14:paraId="2B17A6A6" w14:textId="77777777" w:rsidTr="000151EA">
        <w:trPr>
          <w:trHeight w:val="13338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</w:tcPr>
          <w:p w14:paraId="4D36F80A" w14:textId="500DC1EA" w:rsidR="002368A4" w:rsidRPr="009A3FE6" w:rsidRDefault="002368A4" w:rsidP="002368A4">
            <w:pPr>
              <w:pStyle w:val="af"/>
              <w:rPr>
                <w:szCs w:val="22"/>
              </w:rPr>
            </w:pP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2368A4" w:rsidRPr="009A3FE6" w14:paraId="6E25785B" w14:textId="77777777" w:rsidTr="002368A4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50D6681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4C64B0C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4DDF458B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097BD19F" w14:textId="77777777" w:rsidR="002368A4" w:rsidRPr="009A3FE6" w:rsidRDefault="002368A4" w:rsidP="002368A4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2368A4" w:rsidRPr="009A3FE6" w14:paraId="67200D88" w14:textId="77777777" w:rsidTr="002368A4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2E8732B8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3B199D5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1F6743D1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57A16EAF" w14:textId="77777777" w:rsidR="002368A4" w:rsidRPr="009A3FE6" w:rsidRDefault="002368A4" w:rsidP="002368A4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53B41211" w14:textId="77777777" w:rsidR="002368A4" w:rsidRPr="009A3FE6" w:rsidRDefault="002368A4" w:rsidP="002368A4">
            <w:pPr>
              <w:pStyle w:val="af"/>
              <w:spacing w:line="260" w:lineRule="exact"/>
              <w:rPr>
                <w:szCs w:val="22"/>
              </w:rPr>
            </w:pPr>
          </w:p>
          <w:p w14:paraId="3E25F316" w14:textId="77777777" w:rsidR="002368A4" w:rsidRPr="009A3FE6" w:rsidRDefault="002368A4" w:rsidP="002368A4">
            <w:pPr>
              <w:pStyle w:val="af"/>
              <w:spacing w:line="260" w:lineRule="exact"/>
              <w:rPr>
                <w:szCs w:val="22"/>
              </w:rPr>
            </w:pPr>
          </w:p>
          <w:p w14:paraId="50EB75D2" w14:textId="77777777" w:rsidR="002368A4" w:rsidRPr="009A3FE6" w:rsidRDefault="002368A4" w:rsidP="002368A4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7413E987" w14:textId="77777777" w:rsidR="002368A4" w:rsidRPr="009A3FE6" w:rsidRDefault="002368A4" w:rsidP="002368A4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氏　名　　　　　　　　　印</w:t>
            </w:r>
          </w:p>
          <w:p w14:paraId="3AF2E3FE" w14:textId="77777777" w:rsidR="002368A4" w:rsidRPr="009A3FE6" w:rsidRDefault="002368A4" w:rsidP="002368A4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73A901FB" w14:textId="77777777" w:rsidR="00491A9D" w:rsidRDefault="00491A9D" w:rsidP="00B70803">
            <w:pPr>
              <w:pStyle w:val="af"/>
              <w:spacing w:line="240" w:lineRule="exact"/>
              <w:ind w:leftChars="2918" w:left="6540"/>
              <w:rPr>
                <w:szCs w:val="22"/>
              </w:rPr>
            </w:pPr>
          </w:p>
          <w:p w14:paraId="13215C2C" w14:textId="29F33E47" w:rsidR="002368A4" w:rsidRPr="009A3FE6" w:rsidRDefault="00491A9D" w:rsidP="00B70803">
            <w:pPr>
              <w:pStyle w:val="af"/>
              <w:spacing w:line="240" w:lineRule="exact"/>
              <w:ind w:leftChars="2918" w:left="6540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2368A4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01D9AFBF" w14:textId="77777777" w:rsidR="002368A4" w:rsidRPr="009A3FE6" w:rsidRDefault="002368A4" w:rsidP="002368A4">
            <w:pPr>
              <w:pStyle w:val="af"/>
              <w:spacing w:line="240" w:lineRule="exact"/>
              <w:rPr>
                <w:szCs w:val="22"/>
              </w:rPr>
            </w:pPr>
          </w:p>
          <w:p w14:paraId="1737E8DD" w14:textId="77777777" w:rsidR="002368A4" w:rsidRPr="009A3FE6" w:rsidRDefault="002368A4" w:rsidP="002368A4">
            <w:pPr>
              <w:pStyle w:val="af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規入門許可証交付申請書</w:t>
            </w:r>
          </w:p>
          <w:p w14:paraId="56ED1BC9" w14:textId="77777777" w:rsidR="002368A4" w:rsidRPr="009A3FE6" w:rsidRDefault="002368A4" w:rsidP="002368A4">
            <w:pPr>
              <w:pStyle w:val="af"/>
              <w:spacing w:line="240" w:lineRule="exact"/>
              <w:rPr>
                <w:szCs w:val="22"/>
              </w:rPr>
            </w:pPr>
          </w:p>
          <w:p w14:paraId="614FD305" w14:textId="77777777" w:rsidR="002368A4" w:rsidRPr="009A3FE6" w:rsidRDefault="002368A4" w:rsidP="002368A4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4E5F6153" w14:textId="77777777" w:rsidR="002368A4" w:rsidRPr="009A3FE6" w:rsidRDefault="002368A4" w:rsidP="002368A4">
            <w:pPr>
              <w:pStyle w:val="af"/>
              <w:spacing w:line="260" w:lineRule="exact"/>
              <w:rPr>
                <w:szCs w:val="22"/>
              </w:rPr>
            </w:pPr>
          </w:p>
          <w:p w14:paraId="6F0732BD" w14:textId="01200DEA" w:rsidR="007014AB" w:rsidRPr="009A3FE6" w:rsidRDefault="007014AB" w:rsidP="007014AB">
            <w:pPr>
              <w:pStyle w:val="af"/>
              <w:ind w:left="4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 </w:t>
            </w:r>
            <w:r w:rsidR="00D52ED8" w:rsidRPr="00D52ED8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02326018" w14:textId="77777777" w:rsidR="007014AB" w:rsidRPr="009A3FE6" w:rsidRDefault="007014AB" w:rsidP="007014A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印</w:t>
            </w:r>
          </w:p>
          <w:p w14:paraId="620A7CBC" w14:textId="619D2DB1" w:rsidR="002368A4" w:rsidRPr="009A3FE6" w:rsidRDefault="007014AB" w:rsidP="007014AB">
            <w:pPr>
              <w:pStyle w:val="af"/>
              <w:ind w:leftChars="1982" w:left="444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476023BE" w14:textId="77777777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１．入門場所　　</w:t>
            </w:r>
          </w:p>
          <w:p w14:paraId="4E481BFF" w14:textId="5149BEB5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工事</w:t>
            </w:r>
            <w:r w:rsidR="00726BC9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 xml:space="preserve">名称　　</w:t>
            </w:r>
          </w:p>
          <w:p w14:paraId="3F66D5A9" w14:textId="31AC5F9D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３．工事</w:t>
            </w:r>
            <w:r w:rsidR="00726BC9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 xml:space="preserve">期間　　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から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まで</w:t>
            </w:r>
          </w:p>
          <w:p w14:paraId="671F8DEF" w14:textId="015297B9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４．入門期間　</w:t>
            </w:r>
            <w:r w:rsidR="00726BC9">
              <w:rPr>
                <w:rFonts w:hint="eastAsia"/>
                <w:szCs w:val="22"/>
              </w:rPr>
              <w:t xml:space="preserve">　　　　</w:t>
            </w:r>
            <w:r w:rsidRPr="009A3FE6">
              <w:rPr>
                <w:rFonts w:hint="eastAsia"/>
                <w:szCs w:val="22"/>
              </w:rPr>
              <w:t xml:space="preserve">　</w:t>
            </w:r>
            <w:r w:rsidR="00491A9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から</w:t>
            </w:r>
            <w:r w:rsidR="00491A9D">
              <w:rPr>
                <w:rFonts w:hint="eastAsia"/>
                <w:szCs w:val="22"/>
              </w:rPr>
              <w:t>○○</w:t>
            </w:r>
            <w:bookmarkStart w:id="0" w:name="_GoBack"/>
            <w:bookmarkEnd w:id="0"/>
            <w:r w:rsidRPr="009A3FE6">
              <w:rPr>
                <w:rFonts w:hint="eastAsia"/>
                <w:szCs w:val="22"/>
              </w:rPr>
              <w:t xml:space="preserve">　　年　　月　　日まで</w:t>
            </w:r>
          </w:p>
          <w:p w14:paraId="4094E5FC" w14:textId="5BBE4C29" w:rsidR="002368A4" w:rsidRPr="009A3FE6" w:rsidRDefault="002368A4" w:rsidP="002368A4">
            <w:pPr>
              <w:pStyle w:val="af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５．入門者数　　</w:t>
            </w:r>
            <w:r w:rsidR="007014AB">
              <w:rPr>
                <w:rFonts w:hint="eastAsia"/>
                <w:szCs w:val="22"/>
              </w:rPr>
              <w:t xml:space="preserve">　　　</w:t>
            </w:r>
            <w:r w:rsidRPr="009A3FE6">
              <w:rPr>
                <w:rFonts w:hint="eastAsia"/>
                <w:szCs w:val="22"/>
              </w:rPr>
              <w:t xml:space="preserve">　　名（続用紙　　枚）</w:t>
            </w:r>
          </w:p>
          <w:p w14:paraId="2B47DE6C" w14:textId="77777777" w:rsidR="002368A4" w:rsidRPr="009A3FE6" w:rsidRDefault="002368A4" w:rsidP="002368A4">
            <w:pPr>
              <w:pStyle w:val="af"/>
              <w:spacing w:line="200" w:lineRule="exact"/>
              <w:rPr>
                <w:szCs w:val="22"/>
              </w:rPr>
            </w:pPr>
          </w:p>
          <w:p w14:paraId="7F2CA1F5" w14:textId="77777777" w:rsidR="002368A4" w:rsidRPr="009A3FE6" w:rsidRDefault="002368A4" w:rsidP="002368A4">
            <w:pPr>
              <w:pStyle w:val="af"/>
              <w:jc w:val="center"/>
              <w:rPr>
                <w:sz w:val="24"/>
                <w:szCs w:val="24"/>
              </w:rPr>
            </w:pPr>
            <w:r w:rsidRPr="009A3FE6">
              <w:rPr>
                <w:rFonts w:hint="eastAsia"/>
                <w:sz w:val="24"/>
                <w:szCs w:val="24"/>
              </w:rPr>
              <w:t>入　門　者　名　簿</w:t>
            </w:r>
          </w:p>
          <w:p w14:paraId="6E4E3434" w14:textId="77777777" w:rsidR="002368A4" w:rsidRPr="009A3FE6" w:rsidRDefault="002368A4" w:rsidP="002368A4">
            <w:pPr>
              <w:pStyle w:val="af"/>
              <w:spacing w:line="280" w:lineRule="exact"/>
              <w:jc w:val="right"/>
            </w:pPr>
            <w:r w:rsidRPr="009A3FE6">
              <w:rPr>
                <w:rFonts w:hint="eastAsia"/>
              </w:rPr>
              <w:t>（11名以上は、続用紙を作成すること）</w:t>
            </w:r>
          </w:p>
          <w:tbl>
            <w:tblPr>
              <w:tblW w:w="0" w:type="auto"/>
              <w:tblInd w:w="3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60"/>
              <w:gridCol w:w="2255"/>
              <w:gridCol w:w="4394"/>
            </w:tblGrid>
            <w:tr w:rsidR="00B70803" w:rsidRPr="009A3FE6" w14:paraId="650C5DA4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4935A70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14:paraId="2A548B6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許可証番号</w:t>
                  </w:r>
                </w:p>
              </w:tc>
              <w:tc>
                <w:tcPr>
                  <w:tcW w:w="2255" w:type="dxa"/>
                  <w:vAlign w:val="center"/>
                </w:tcPr>
                <w:p w14:paraId="0875F266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氏　　　名</w:t>
                  </w:r>
                </w:p>
              </w:tc>
              <w:tc>
                <w:tcPr>
                  <w:tcW w:w="4394" w:type="dxa"/>
                  <w:vAlign w:val="center"/>
                </w:tcPr>
                <w:p w14:paraId="2FE0FB1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従事作業</w:t>
                  </w:r>
                </w:p>
              </w:tc>
            </w:tr>
            <w:tr w:rsidR="00B70803" w:rsidRPr="009A3FE6" w14:paraId="74F5B5D8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26714BB3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1</w:t>
                  </w:r>
                </w:p>
              </w:tc>
              <w:tc>
                <w:tcPr>
                  <w:tcW w:w="1460" w:type="dxa"/>
                  <w:vAlign w:val="center"/>
                </w:tcPr>
                <w:p w14:paraId="6371D3D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20D7BED6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0FC0DD47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7403A615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114E237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2</w:t>
                  </w:r>
                </w:p>
              </w:tc>
              <w:tc>
                <w:tcPr>
                  <w:tcW w:w="1460" w:type="dxa"/>
                  <w:vAlign w:val="center"/>
                </w:tcPr>
                <w:p w14:paraId="7DB474B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0EEE3F17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4F7083B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3C6F4404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4B076DFD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3</w:t>
                  </w:r>
                </w:p>
              </w:tc>
              <w:tc>
                <w:tcPr>
                  <w:tcW w:w="1460" w:type="dxa"/>
                  <w:vAlign w:val="center"/>
                </w:tcPr>
                <w:p w14:paraId="77134E36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3AAC5C83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0165E0D7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286FE37F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139111DE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4</w:t>
                  </w:r>
                </w:p>
              </w:tc>
              <w:tc>
                <w:tcPr>
                  <w:tcW w:w="1460" w:type="dxa"/>
                  <w:vAlign w:val="center"/>
                </w:tcPr>
                <w:p w14:paraId="3F672A5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73D1453E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E5A475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0F29364F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6777418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5</w:t>
                  </w:r>
                </w:p>
              </w:tc>
              <w:tc>
                <w:tcPr>
                  <w:tcW w:w="1460" w:type="dxa"/>
                  <w:vAlign w:val="center"/>
                </w:tcPr>
                <w:p w14:paraId="651988F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1FA88363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1EC5390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70BA3617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3B151EBC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6</w:t>
                  </w:r>
                </w:p>
              </w:tc>
              <w:tc>
                <w:tcPr>
                  <w:tcW w:w="1460" w:type="dxa"/>
                  <w:vAlign w:val="center"/>
                </w:tcPr>
                <w:p w14:paraId="3448E851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6C0532FB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1E81B2E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69332CF7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32BA0432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7</w:t>
                  </w:r>
                </w:p>
              </w:tc>
              <w:tc>
                <w:tcPr>
                  <w:tcW w:w="1460" w:type="dxa"/>
                  <w:vAlign w:val="center"/>
                </w:tcPr>
                <w:p w14:paraId="253FC51D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1A799FF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6F968B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55CE276F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6B50DC9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8</w:t>
                  </w:r>
                </w:p>
              </w:tc>
              <w:tc>
                <w:tcPr>
                  <w:tcW w:w="1460" w:type="dxa"/>
                  <w:vAlign w:val="center"/>
                </w:tcPr>
                <w:p w14:paraId="182A828A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31DEB649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803D34E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4F049954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60CBADD5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9</w:t>
                  </w:r>
                </w:p>
              </w:tc>
              <w:tc>
                <w:tcPr>
                  <w:tcW w:w="1460" w:type="dxa"/>
                  <w:vAlign w:val="center"/>
                </w:tcPr>
                <w:p w14:paraId="00D89C6D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10F59F1F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9E63178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70803" w:rsidRPr="009A3FE6" w14:paraId="10CF16D8" w14:textId="77777777" w:rsidTr="00B70803">
              <w:trPr>
                <w:cantSplit/>
                <w:trHeight w:val="420"/>
              </w:trPr>
              <w:tc>
                <w:tcPr>
                  <w:tcW w:w="470" w:type="dxa"/>
                  <w:vAlign w:val="center"/>
                </w:tcPr>
                <w:p w14:paraId="7E7B0DAB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  <w:r w:rsidRPr="009A3FE6">
                    <w:rPr>
                      <w:rFonts w:hAnsi="ＭＳ 明朝" w:hint="eastAsia"/>
                      <w:szCs w:val="22"/>
                    </w:rPr>
                    <w:t>10</w:t>
                  </w:r>
                </w:p>
              </w:tc>
              <w:tc>
                <w:tcPr>
                  <w:tcW w:w="1460" w:type="dxa"/>
                  <w:vAlign w:val="center"/>
                </w:tcPr>
                <w:p w14:paraId="51C85760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255" w:type="dxa"/>
                  <w:vAlign w:val="center"/>
                </w:tcPr>
                <w:p w14:paraId="0DCCDA44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06DE14C2" w14:textId="77777777" w:rsidR="00B70803" w:rsidRPr="009A3FE6" w:rsidRDefault="00B70803" w:rsidP="002368A4">
                  <w:pPr>
                    <w:pStyle w:val="af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14:paraId="73AC1111" w14:textId="77777777" w:rsidR="002368A4" w:rsidRDefault="002368A4" w:rsidP="002368A4">
            <w:pPr>
              <w:pStyle w:val="101"/>
              <w:ind w:left="0" w:right="896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560F051" w14:textId="44FB8F8A" w:rsidR="00CE05F3" w:rsidRDefault="00CE05F3" w:rsidP="00CE05F3">
      <w:pPr>
        <w:widowControl/>
        <w:jc w:val="left"/>
      </w:pPr>
    </w:p>
    <w:tbl>
      <w:tblPr>
        <w:tblStyle w:val="ad"/>
        <w:tblW w:w="0" w:type="auto"/>
        <w:tblInd w:w="267" w:type="dxa"/>
        <w:tblLook w:val="04A0" w:firstRow="1" w:lastRow="0" w:firstColumn="1" w:lastColumn="0" w:noHBand="0" w:noVBand="1"/>
      </w:tblPr>
      <w:tblGrid>
        <w:gridCol w:w="9371"/>
      </w:tblGrid>
      <w:tr w:rsidR="00557431" w14:paraId="3A9E0BA4" w14:textId="77777777" w:rsidTr="000151EA">
        <w:trPr>
          <w:trHeight w:val="1333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14:paraId="6B8AF9E0" w14:textId="776935C9" w:rsidR="00557431" w:rsidRDefault="00557431" w:rsidP="00557431">
            <w:pPr>
              <w:pStyle w:val="af"/>
              <w:spacing w:line="2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21E17">
              <w:rPr>
                <w:rFonts w:cs="Times New Roman" w:hint="eastAsia"/>
                <w:sz w:val="24"/>
                <w:szCs w:val="24"/>
              </w:rPr>
              <w:lastRenderedPageBreak/>
              <w:t>入　門　者　名　簿</w:t>
            </w:r>
          </w:p>
          <w:p w14:paraId="426E74EE" w14:textId="77777777" w:rsidR="00557431" w:rsidRDefault="00557431" w:rsidP="00557431">
            <w:pPr>
              <w:pStyle w:val="af"/>
              <w:spacing w:line="2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W w:w="0" w:type="auto"/>
              <w:tblInd w:w="3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60"/>
              <w:gridCol w:w="2002"/>
              <w:gridCol w:w="4325"/>
            </w:tblGrid>
            <w:tr w:rsidR="00557431" w:rsidRPr="00021E17" w14:paraId="3E4776A9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E374D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46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6073EF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21E17">
                    <w:rPr>
                      <w:rFonts w:ascii="ＭＳ 明朝" w:hAnsi="ＭＳ 明朝" w:hint="eastAsia"/>
                      <w:sz w:val="22"/>
                    </w:rPr>
                    <w:t>許可証番号</w:t>
                  </w:r>
                </w:p>
              </w:tc>
              <w:tc>
                <w:tcPr>
                  <w:tcW w:w="2002" w:type="dxa"/>
                  <w:tcBorders>
                    <w:bottom w:val="single" w:sz="12" w:space="0" w:color="auto"/>
                  </w:tcBorders>
                  <w:vAlign w:val="center"/>
                </w:tcPr>
                <w:p w14:paraId="6F076D2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021E17">
                    <w:rPr>
                      <w:rFonts w:ascii="ＭＳ 明朝" w:hAnsi="ＭＳ 明朝" w:hint="eastAsia"/>
                      <w:sz w:val="22"/>
                    </w:rPr>
                    <w:t>氏　　　名</w:t>
                  </w:r>
                </w:p>
              </w:tc>
              <w:tc>
                <w:tcPr>
                  <w:tcW w:w="4325" w:type="dxa"/>
                  <w:tcBorders>
                    <w:bottom w:val="single" w:sz="12" w:space="0" w:color="auto"/>
                  </w:tcBorders>
                  <w:vAlign w:val="center"/>
                </w:tcPr>
                <w:p w14:paraId="0AF39929" w14:textId="77777777" w:rsidR="00557431" w:rsidRPr="00021E17" w:rsidRDefault="00557431" w:rsidP="00557431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従事作業</w:t>
                  </w:r>
                </w:p>
              </w:tc>
            </w:tr>
            <w:tr w:rsidR="00557431" w:rsidRPr="00021E17" w14:paraId="00E8625B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6A0172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6A4D9E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12" w:space="0" w:color="auto"/>
                  </w:tcBorders>
                  <w:vAlign w:val="center"/>
                </w:tcPr>
                <w:p w14:paraId="0D486F9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tcBorders>
                    <w:top w:val="single" w:sz="12" w:space="0" w:color="auto"/>
                  </w:tcBorders>
                  <w:vAlign w:val="center"/>
                </w:tcPr>
                <w:p w14:paraId="2EEE240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616323B9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E11F9AC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2A439A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31450FA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175DB1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0F8297CE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335E61A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6D4F74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731FD7D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27A8BDB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0A7E794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2006858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53CDDF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7B1C0B5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7DED0FA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2DF34C9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30FF32C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5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94C70B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48CBD3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76441C01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6E7BD018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9CD60C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6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0706365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45F7A1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2DDC10C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445067B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1EEB1EF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7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D0F68C2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332A67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1928910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5EA004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BA713A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8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3AA789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DE0064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065E979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2E6EB1DC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2D1972C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19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4454B46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009A90A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4ACA62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5EFAA5E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7AA10BF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0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025168B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082A516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5A82977E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39EE82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0BAE05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1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2C3C37A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1D2FCC4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DBD562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14787DE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323C7BF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2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556D0A0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5325763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5F35227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1A2305F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6D821F9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3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3402D18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6B2DE51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5AB984A8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3DAAA79C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4CA87B8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4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769860C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4EC5B7F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122F5A5F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50355236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6ECCEE2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5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55C98B51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FF28CC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070E71E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24A5F612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289FB58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6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12043365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46346F6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64A18CDD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D5D3B3E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0DDDC6B7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7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101D1A7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478D4C14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12AC76FB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2BD360A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7CB6C55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8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0ABD725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0D88EC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2EEA6F51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73F9BAB3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5FCEFFA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29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23320089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504B45F6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72C7BF1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557431" w:rsidRPr="00021E17" w14:paraId="4EF262C8" w14:textId="77777777" w:rsidTr="00533B14">
              <w:trPr>
                <w:cantSplit/>
                <w:trHeight w:val="420"/>
              </w:trPr>
              <w:tc>
                <w:tcPr>
                  <w:tcW w:w="470" w:type="dxa"/>
                  <w:tcBorders>
                    <w:right w:val="single" w:sz="12" w:space="0" w:color="auto"/>
                  </w:tcBorders>
                  <w:vAlign w:val="center"/>
                </w:tcPr>
                <w:p w14:paraId="4E7C68D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30</w:t>
                  </w:r>
                </w:p>
              </w:tc>
              <w:tc>
                <w:tcPr>
                  <w:tcW w:w="1460" w:type="dxa"/>
                  <w:tcBorders>
                    <w:left w:val="single" w:sz="12" w:space="0" w:color="auto"/>
                  </w:tcBorders>
                  <w:vAlign w:val="center"/>
                </w:tcPr>
                <w:p w14:paraId="15CE53FA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2002" w:type="dxa"/>
                  <w:vAlign w:val="center"/>
                </w:tcPr>
                <w:p w14:paraId="277851D3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5" w:type="dxa"/>
                  <w:vAlign w:val="center"/>
                </w:tcPr>
                <w:p w14:paraId="4DE7C160" w14:textId="77777777" w:rsidR="00557431" w:rsidRPr="00021E17" w:rsidRDefault="00557431" w:rsidP="00557431">
                  <w:pPr>
                    <w:autoSpaceDE w:val="0"/>
                    <w:autoSpaceDN w:val="0"/>
                    <w:spacing w:line="210" w:lineRule="atLeas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14:paraId="26C6FB29" w14:textId="77777777" w:rsidR="00557431" w:rsidRDefault="00557431" w:rsidP="00533B14">
            <w:pPr>
              <w:pStyle w:val="101"/>
              <w:ind w:left="0" w:right="896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C6BBF12" w14:textId="2F9A3BA4" w:rsidR="00557431" w:rsidRDefault="00557431" w:rsidP="00557431">
      <w:pPr>
        <w:autoSpaceDE w:val="0"/>
        <w:autoSpaceDN w:val="0"/>
        <w:jc w:val="left"/>
        <w:rPr>
          <w:rFonts w:ascii="ＭＳ 明朝" w:hAnsi="Courier New"/>
          <w:sz w:val="24"/>
        </w:rPr>
      </w:pPr>
    </w:p>
    <w:sectPr w:rsidR="00557431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12DD" w14:textId="77777777" w:rsidR="001C658A" w:rsidRDefault="001C658A">
      <w:r>
        <w:separator/>
      </w:r>
    </w:p>
  </w:endnote>
  <w:endnote w:type="continuationSeparator" w:id="0">
    <w:p w14:paraId="50BF896B" w14:textId="77777777" w:rsidR="001C658A" w:rsidRDefault="001C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EBAE" w14:textId="77777777" w:rsidR="001C658A" w:rsidRDefault="001C658A">
      <w:r>
        <w:separator/>
      </w:r>
    </w:p>
  </w:footnote>
  <w:footnote w:type="continuationSeparator" w:id="0">
    <w:p w14:paraId="2AD452E4" w14:textId="77777777" w:rsidR="001C658A" w:rsidRDefault="001C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51EA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A4375"/>
    <w:rsid w:val="001B0B8F"/>
    <w:rsid w:val="001B3FD6"/>
    <w:rsid w:val="001C47F5"/>
    <w:rsid w:val="001C658A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1A9D"/>
    <w:rsid w:val="0049374B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5AB7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2ED8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7C66-1124-4E41-93BE-533A61E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3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2:33:00Z</cp:lastPrinted>
  <dcterms:created xsi:type="dcterms:W3CDTF">2017-06-14T05:00:00Z</dcterms:created>
  <dcterms:modified xsi:type="dcterms:W3CDTF">2017-12-22T00:57:00Z</dcterms:modified>
</cp:coreProperties>
</file>